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E9" w:rsidRDefault="001169E9" w:rsidP="001169E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852D8">
        <w:rPr>
          <w:rFonts w:ascii="Times New Roman" w:hAnsi="Times New Roman" w:cs="Times New Roman"/>
          <w:i/>
        </w:rPr>
        <w:t>Выписка  из  приложени</w:t>
      </w:r>
      <w:r>
        <w:rPr>
          <w:rFonts w:ascii="Times New Roman" w:hAnsi="Times New Roman" w:cs="Times New Roman"/>
          <w:i/>
        </w:rPr>
        <w:t>я   к  приказу</w:t>
      </w:r>
      <w:r w:rsidRPr="000852D8">
        <w:rPr>
          <w:rFonts w:ascii="Times New Roman" w:hAnsi="Times New Roman" w:cs="Times New Roman"/>
          <w:i/>
        </w:rPr>
        <w:t xml:space="preserve"> </w:t>
      </w:r>
    </w:p>
    <w:p w:rsidR="001169E9" w:rsidRDefault="001169E9" w:rsidP="001169E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852D8">
        <w:rPr>
          <w:rFonts w:ascii="Times New Roman" w:hAnsi="Times New Roman" w:cs="Times New Roman"/>
          <w:i/>
        </w:rPr>
        <w:t>ФБУЗ  «Центр  гигиены  и  эпидемиол</w:t>
      </w:r>
      <w:r>
        <w:rPr>
          <w:rFonts w:ascii="Times New Roman" w:hAnsi="Times New Roman" w:cs="Times New Roman"/>
          <w:i/>
        </w:rPr>
        <w:t xml:space="preserve">оги  в  Вологодской  области» </w:t>
      </w:r>
    </w:p>
    <w:p w:rsidR="001169E9" w:rsidRPr="00C67E46" w:rsidRDefault="001169E9" w:rsidP="001169E9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№</w:t>
      </w:r>
      <w:r w:rsidRPr="000852D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3</w:t>
      </w:r>
      <w:r w:rsidR="00237558">
        <w:rPr>
          <w:rFonts w:ascii="Times New Roman" w:hAnsi="Times New Roman" w:cs="Times New Roman"/>
          <w:i/>
        </w:rPr>
        <w:t>09</w:t>
      </w:r>
      <w:r>
        <w:rPr>
          <w:rFonts w:ascii="Times New Roman" w:hAnsi="Times New Roman" w:cs="Times New Roman"/>
          <w:i/>
        </w:rPr>
        <w:t xml:space="preserve"> от </w:t>
      </w:r>
      <w:r w:rsidR="00237558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>.</w:t>
      </w:r>
      <w:r w:rsidRPr="00071AEF">
        <w:rPr>
          <w:rFonts w:ascii="Times New Roman" w:hAnsi="Times New Roman" w:cs="Times New Roman"/>
          <w:i/>
        </w:rPr>
        <w:t>10</w:t>
      </w:r>
      <w:r>
        <w:rPr>
          <w:rFonts w:ascii="Times New Roman" w:hAnsi="Times New Roman" w:cs="Times New Roman"/>
          <w:i/>
        </w:rPr>
        <w:t>.202</w:t>
      </w:r>
      <w:r w:rsidR="00237558">
        <w:rPr>
          <w:rFonts w:ascii="Times New Roman" w:hAnsi="Times New Roman" w:cs="Times New Roman"/>
          <w:i/>
        </w:rPr>
        <w:t>1</w:t>
      </w:r>
    </w:p>
    <w:p w:rsidR="0063752D" w:rsidRPr="003D4F29" w:rsidRDefault="0063752D"/>
    <w:p w:rsidR="00B67973" w:rsidRPr="00B67973" w:rsidRDefault="00B67973" w:rsidP="00B6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973">
        <w:rPr>
          <w:rFonts w:ascii="Times New Roman" w:hAnsi="Times New Roman" w:cs="Times New Roman"/>
          <w:b/>
          <w:sz w:val="24"/>
          <w:szCs w:val="24"/>
        </w:rPr>
        <w:t xml:space="preserve">Консультационные услуги </w:t>
      </w:r>
    </w:p>
    <w:p w:rsidR="00B67973" w:rsidRDefault="00B67973" w:rsidP="00B6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973">
        <w:rPr>
          <w:rFonts w:ascii="Times New Roman" w:hAnsi="Times New Roman" w:cs="Times New Roman"/>
          <w:b/>
          <w:sz w:val="24"/>
          <w:szCs w:val="24"/>
        </w:rPr>
        <w:t>ФБУЗ «Центр гигиены и эпидемиологии в Вологодской области»</w:t>
      </w:r>
    </w:p>
    <w:p w:rsidR="00B67973" w:rsidRPr="00B67973" w:rsidRDefault="00B67973" w:rsidP="00B67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4" w:type="dxa"/>
        <w:tblLook w:val="04A0"/>
      </w:tblPr>
      <w:tblGrid>
        <w:gridCol w:w="878"/>
        <w:gridCol w:w="6777"/>
        <w:gridCol w:w="1701"/>
        <w:gridCol w:w="1418"/>
      </w:tblGrid>
      <w:tr w:rsidR="001169E9" w:rsidRPr="001169E9" w:rsidTr="0011737D">
        <w:trPr>
          <w:trHeight w:val="690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11737D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3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11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(этап) услуг,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11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117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без НДС, руб.</w:t>
            </w:r>
          </w:p>
        </w:tc>
      </w:tr>
      <w:tr w:rsidR="001169E9" w:rsidRPr="001169E9" w:rsidTr="00734DA1">
        <w:trPr>
          <w:trHeight w:val="76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B6797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11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едоставление информационно-методического матер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11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2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37558"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169E9" w:rsidRPr="001169E9" w:rsidTr="00734DA1">
        <w:trPr>
          <w:trHeight w:val="765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73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116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ые услуги по санитарно-эпидемиологически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11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E9" w:rsidRPr="00734DA1" w:rsidRDefault="001169E9" w:rsidP="0023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7558"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Pr="0073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1169E9" w:rsidRDefault="001169E9"/>
    <w:p w:rsidR="00BD06F6" w:rsidRDefault="00BD06F6"/>
    <w:p w:rsidR="00E20435" w:rsidRPr="0063752D" w:rsidRDefault="00E20435" w:rsidP="00B67973">
      <w:pPr>
        <w:ind w:right="850"/>
      </w:pPr>
    </w:p>
    <w:sectPr w:rsidR="00E20435" w:rsidRPr="0063752D" w:rsidSect="00734DA1">
      <w:pgSz w:w="11906" w:h="16838"/>
      <w:pgMar w:top="397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52D"/>
    <w:rsid w:val="000407B4"/>
    <w:rsid w:val="00067DE0"/>
    <w:rsid w:val="00071AEF"/>
    <w:rsid w:val="000852D8"/>
    <w:rsid w:val="00090DF8"/>
    <w:rsid w:val="0009673A"/>
    <w:rsid w:val="00113878"/>
    <w:rsid w:val="001169E9"/>
    <w:rsid w:val="0011737D"/>
    <w:rsid w:val="0012624D"/>
    <w:rsid w:val="0013025B"/>
    <w:rsid w:val="001577B6"/>
    <w:rsid w:val="001710D5"/>
    <w:rsid w:val="00191A25"/>
    <w:rsid w:val="00234FE5"/>
    <w:rsid w:val="00237558"/>
    <w:rsid w:val="00257C0D"/>
    <w:rsid w:val="00277F47"/>
    <w:rsid w:val="002A4AD4"/>
    <w:rsid w:val="002E3CFB"/>
    <w:rsid w:val="002F72AF"/>
    <w:rsid w:val="00310355"/>
    <w:rsid w:val="0036163F"/>
    <w:rsid w:val="00386821"/>
    <w:rsid w:val="003B0896"/>
    <w:rsid w:val="003D4F29"/>
    <w:rsid w:val="003E6E3F"/>
    <w:rsid w:val="00403DCB"/>
    <w:rsid w:val="00425AF8"/>
    <w:rsid w:val="00437C26"/>
    <w:rsid w:val="0048254B"/>
    <w:rsid w:val="004840DE"/>
    <w:rsid w:val="004C2EDF"/>
    <w:rsid w:val="004E6AA7"/>
    <w:rsid w:val="00501527"/>
    <w:rsid w:val="00535344"/>
    <w:rsid w:val="00551DFE"/>
    <w:rsid w:val="00621601"/>
    <w:rsid w:val="0063752D"/>
    <w:rsid w:val="00684ACB"/>
    <w:rsid w:val="00693624"/>
    <w:rsid w:val="006C3698"/>
    <w:rsid w:val="006E68CC"/>
    <w:rsid w:val="006F2D77"/>
    <w:rsid w:val="006F411B"/>
    <w:rsid w:val="006F651E"/>
    <w:rsid w:val="00734DA1"/>
    <w:rsid w:val="0078102B"/>
    <w:rsid w:val="00800DC8"/>
    <w:rsid w:val="008601D6"/>
    <w:rsid w:val="00877E16"/>
    <w:rsid w:val="00880DB7"/>
    <w:rsid w:val="008C4567"/>
    <w:rsid w:val="00924A66"/>
    <w:rsid w:val="0092703A"/>
    <w:rsid w:val="00944FC7"/>
    <w:rsid w:val="009653BA"/>
    <w:rsid w:val="0097362D"/>
    <w:rsid w:val="009961B2"/>
    <w:rsid w:val="009B6520"/>
    <w:rsid w:val="009B7240"/>
    <w:rsid w:val="009C5BB4"/>
    <w:rsid w:val="009F4CAD"/>
    <w:rsid w:val="00A03A94"/>
    <w:rsid w:val="00A379D9"/>
    <w:rsid w:val="00A56B37"/>
    <w:rsid w:val="00A61C4B"/>
    <w:rsid w:val="00A964C2"/>
    <w:rsid w:val="00AA2CC6"/>
    <w:rsid w:val="00AB28CD"/>
    <w:rsid w:val="00AE6C02"/>
    <w:rsid w:val="00AF3ECD"/>
    <w:rsid w:val="00B21BE6"/>
    <w:rsid w:val="00B45105"/>
    <w:rsid w:val="00B6087C"/>
    <w:rsid w:val="00B67973"/>
    <w:rsid w:val="00B972B5"/>
    <w:rsid w:val="00BA1235"/>
    <w:rsid w:val="00BC5C19"/>
    <w:rsid w:val="00BC6AFB"/>
    <w:rsid w:val="00BD06F6"/>
    <w:rsid w:val="00BD1C5D"/>
    <w:rsid w:val="00BE7FE4"/>
    <w:rsid w:val="00C55F0F"/>
    <w:rsid w:val="00C67E46"/>
    <w:rsid w:val="00CC494D"/>
    <w:rsid w:val="00CC4F74"/>
    <w:rsid w:val="00CE47D2"/>
    <w:rsid w:val="00D25FE2"/>
    <w:rsid w:val="00D84D19"/>
    <w:rsid w:val="00D87139"/>
    <w:rsid w:val="00DB0DE2"/>
    <w:rsid w:val="00E014DA"/>
    <w:rsid w:val="00E04B5A"/>
    <w:rsid w:val="00E20435"/>
    <w:rsid w:val="00E20ED3"/>
    <w:rsid w:val="00E34BD2"/>
    <w:rsid w:val="00E4214F"/>
    <w:rsid w:val="00E71EB7"/>
    <w:rsid w:val="00EB6265"/>
    <w:rsid w:val="00EC31CB"/>
    <w:rsid w:val="00EE3DFA"/>
    <w:rsid w:val="00EE5934"/>
    <w:rsid w:val="00F20C5D"/>
    <w:rsid w:val="00F65AEE"/>
    <w:rsid w:val="00F65DE9"/>
    <w:rsid w:val="00F94CE2"/>
    <w:rsid w:val="00FD478F"/>
    <w:rsid w:val="00FD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DA60-31E4-422A-A0EC-1B30B7D6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UZ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6</dc:creator>
  <cp:keywords/>
  <dc:description/>
  <cp:lastModifiedBy>orz5</cp:lastModifiedBy>
  <cp:revision>53</cp:revision>
  <cp:lastPrinted>2020-01-08T07:58:00Z</cp:lastPrinted>
  <dcterms:created xsi:type="dcterms:W3CDTF">2016-10-03T08:33:00Z</dcterms:created>
  <dcterms:modified xsi:type="dcterms:W3CDTF">2023-12-28T13:37:00Z</dcterms:modified>
</cp:coreProperties>
</file>